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</w:p>
    <w:p w:rsidR="005C42EB" w:rsidRPr="007C763D" w:rsidRDefault="00FD601A" w:rsidP="009867E7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</w:pPr>
      <w:r w:rsidRPr="007C763D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FOLLETO MISA </w:t>
      </w:r>
      <w:r w:rsidR="005C42EB" w:rsidRPr="007C763D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 xml:space="preserve"> </w:t>
      </w:r>
      <w:r w:rsidR="005C42EB" w:rsidRPr="007C763D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CON N</w:t>
      </w:r>
      <w:r w:rsidR="00B72626" w:rsidRPr="007C763D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N</w:t>
      </w:r>
      <w:r w:rsidR="005C42EB" w:rsidRPr="007C763D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OS</w:t>
      </w:r>
    </w:p>
    <w:p w:rsidR="009867E7" w:rsidRPr="007C763D" w:rsidRDefault="009867E7" w:rsidP="009867E7">
      <w:pPr>
        <w:jc w:val="center"/>
      </w:pPr>
    </w:p>
    <w:p w:rsidR="009867E7" w:rsidRPr="007C763D" w:rsidRDefault="009867E7" w:rsidP="009867E7"/>
    <w:p w:rsidR="009867E7" w:rsidRPr="007C763D" w:rsidRDefault="009867E7" w:rsidP="009867E7">
      <w:pPr>
        <w:keepNext/>
        <w:tabs>
          <w:tab w:val="left" w:pos="10490"/>
        </w:tabs>
        <w:spacing w:line="240" w:lineRule="atLeast"/>
        <w:ind w:left="1418" w:right="3401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7C763D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14300</wp:posOffset>
            </wp:positionV>
            <wp:extent cx="2365375" cy="1784350"/>
            <wp:effectExtent l="19050" t="0" r="0" b="0"/>
            <wp:wrapThrough wrapText="bothSides">
              <wp:wrapPolygon edited="0">
                <wp:start x="3653" y="461"/>
                <wp:lineTo x="2088" y="1614"/>
                <wp:lineTo x="1044" y="3228"/>
                <wp:lineTo x="1044" y="4151"/>
                <wp:lineTo x="0" y="5765"/>
                <wp:lineTo x="-174" y="15220"/>
                <wp:lineTo x="1044" y="18910"/>
                <wp:lineTo x="1044" y="20754"/>
                <wp:lineTo x="2783" y="20985"/>
                <wp:lineTo x="11829" y="20985"/>
                <wp:lineTo x="17222" y="20985"/>
                <wp:lineTo x="18440" y="20985"/>
                <wp:lineTo x="21397" y="19601"/>
                <wp:lineTo x="21571" y="13375"/>
                <wp:lineTo x="20701" y="11761"/>
                <wp:lineTo x="19831" y="11530"/>
                <wp:lineTo x="21223" y="8071"/>
                <wp:lineTo x="21223" y="3459"/>
                <wp:lineTo x="8176" y="692"/>
                <wp:lineTo x="4697" y="461"/>
                <wp:lineTo x="3653" y="461"/>
              </wp:wrapPolygon>
            </wp:wrapThrough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63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 xml:space="preserve">11 de </w:t>
      </w:r>
      <w:r w:rsidR="00B72626" w:rsidRPr="007C763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xuñ</w:t>
      </w:r>
      <w:r w:rsidRPr="007C763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o de 2023</w:t>
      </w:r>
      <w:r w:rsidRPr="007C763D">
        <w:rPr>
          <w:rFonts w:ascii="Calibri" w:eastAsia="Arial Unicode MS" w:hAnsi="Calibri" w:cs="Arial Unicode MS"/>
          <w:color w:val="1F497D" w:themeColor="text2"/>
          <w:sz w:val="32"/>
          <w:szCs w:val="32"/>
        </w:rPr>
        <w:t xml:space="preserve"> </w:t>
      </w:r>
    </w:p>
    <w:p w:rsidR="009867E7" w:rsidRPr="007C763D" w:rsidRDefault="009867E7" w:rsidP="009867E7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CORPUS CHRISTI-A</w:t>
      </w:r>
    </w:p>
    <w:p w:rsidR="009867E7" w:rsidRPr="007C763D" w:rsidRDefault="00B72626" w:rsidP="009867E7">
      <w:pPr>
        <w:keepNext/>
        <w:ind w:left="1418" w:right="2692"/>
        <w:jc w:val="center"/>
        <w:outlineLvl w:val="4"/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</w:pP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XOÁN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6,51-58: "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O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que come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a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mi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ña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carne 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bebe 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o 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m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u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sang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u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 habita en m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in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u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n</w:t>
      </w:r>
      <w:r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</w:t>
      </w:r>
      <w:r w:rsidR="009867E7" w:rsidRPr="007C763D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l".</w:t>
      </w:r>
    </w:p>
    <w:p w:rsidR="009867E7" w:rsidRPr="007C763D" w:rsidRDefault="009867E7" w:rsidP="009867E7">
      <w:pPr>
        <w:autoSpaceDE w:val="0"/>
        <w:autoSpaceDN w:val="0"/>
        <w:adjustRightInd w:val="0"/>
        <w:ind w:left="4395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7C763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B72626" w:rsidRPr="007C763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7C763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: Incorpórate a Cristo</w:t>
      </w:r>
    </w:p>
    <w:p w:rsidR="009867E7" w:rsidRPr="007C763D" w:rsidRDefault="009867E7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7C763D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42900</wp:posOffset>
            </wp:positionV>
            <wp:extent cx="5524500" cy="6701790"/>
            <wp:effectExtent l="0" t="0" r="0" b="0"/>
            <wp:wrapThrough wrapText="bothSides">
              <wp:wrapPolygon edited="0">
                <wp:start x="0" y="0"/>
                <wp:lineTo x="0" y="21551"/>
                <wp:lineTo x="21526" y="21551"/>
                <wp:lineTo x="21526" y="0"/>
                <wp:lineTo x="0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761" t="31949" r="19369" b="1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7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63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9867E7" w:rsidRPr="007C763D" w:rsidRDefault="009867E7" w:rsidP="009867E7">
      <w:pPr>
        <w:autoSpaceDE w:val="0"/>
        <w:autoSpaceDN w:val="0"/>
        <w:adjustRightInd w:val="0"/>
        <w:ind w:left="4395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9867E7" w:rsidRPr="007C763D" w:rsidRDefault="009867E7" w:rsidP="009867E7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9867E7" w:rsidRPr="007C763D" w:rsidRDefault="009867E7" w:rsidP="009867E7">
      <w:pPr>
        <w:numPr>
          <w:ilvl w:val="0"/>
          <w:numId w:val="17"/>
        </w:numPr>
        <w:autoSpaceDE w:val="0"/>
        <w:autoSpaceDN w:val="0"/>
        <w:adjustRightInd w:val="0"/>
        <w:ind w:right="2692"/>
        <w:contextualSpacing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7C763D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:rsidR="009867E7" w:rsidRPr="007C763D" w:rsidRDefault="009867E7" w:rsidP="009867E7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16"/>
          <w:szCs w:val="16"/>
        </w:rPr>
      </w:pPr>
    </w:p>
    <w:p w:rsidR="00342F3F" w:rsidRDefault="00B72626" w:rsidP="00B7262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Irmáns e irmás: A igrexa celebra a </w:t>
      </w:r>
      <w:r w:rsidRPr="007C763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festa do Corpus Christi, a festa da Eucaristía</w:t>
      </w:r>
      <w:r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. A Eucaristía é a reunión que todo crente necesita cada domingo para unirnos a Cristo, celebrar a fe en comunidade, para alimentala, para crecer en fraternidade e reavivar a nosa esperanza en Xesús, que quedou para sempre connosco. </w:t>
      </w:r>
    </w:p>
    <w:p w:rsidR="00B72626" w:rsidRDefault="00B72626" w:rsidP="00B7262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Pero os que participamos da Cea do Señor debemos tamén compartir cos máis pobres e así construír un mundo máis xusto. Por iso celebramos tamén o día de </w:t>
      </w:r>
      <w:r w:rsidRPr="007C763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Cáritas </w:t>
      </w:r>
      <w:r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co lema </w:t>
      </w:r>
      <w:r w:rsidRPr="007C763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“Ti tes moito que ver. Somos unha oportunidade, unha esperanza”. Hai moitos invisibles entre nós, e Xesús pídenos que non apartemos a vista e que miremos de fronte aos que nos necesitan, así un día diranos “tiven fame e déstesme para comer”.</w:t>
      </w:r>
      <w:r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   </w:t>
      </w:r>
    </w:p>
    <w:p w:rsidR="00342F3F" w:rsidRPr="007C763D" w:rsidRDefault="00342F3F" w:rsidP="00B72626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B72626" w:rsidRPr="007C763D" w:rsidRDefault="00B72626" w:rsidP="00B72626">
      <w:pPr>
        <w:ind w:left="1418" w:right="567" w:firstLine="284"/>
        <w:jc w:val="both"/>
        <w:rPr>
          <w:rFonts w:asciiTheme="minorHAnsi" w:hAnsiTheme="minorHAnsi"/>
          <w:bCs/>
          <w:iCs/>
          <w:color w:val="FF0000"/>
          <w:sz w:val="32"/>
          <w:szCs w:val="32"/>
        </w:rPr>
      </w:pPr>
      <w:r w:rsidRPr="007C763D">
        <w:rPr>
          <w:rFonts w:asciiTheme="minorHAnsi" w:hAnsiTheme="minorHAnsi"/>
          <w:bCs/>
          <w:i/>
          <w:iCs/>
          <w:color w:val="FF0000"/>
          <w:sz w:val="32"/>
          <w:szCs w:val="32"/>
        </w:rPr>
        <w:t>(Colocamos en lugar visible un pan grande e esta inscrición: “Incorpórate a Cristo” ou un cartel co lema da Xornada de Cáritas: “Ti tes moito que ver”).</w:t>
      </w:r>
      <w:r w:rsidRPr="007C763D">
        <w:rPr>
          <w:rFonts w:asciiTheme="minorHAnsi" w:hAnsiTheme="minorHAnsi"/>
          <w:bCs/>
          <w:iCs/>
          <w:color w:val="FF0000"/>
          <w:sz w:val="32"/>
          <w:szCs w:val="32"/>
        </w:rPr>
        <w:t xml:space="preserve"> </w:t>
      </w:r>
    </w:p>
    <w:p w:rsidR="007C763D" w:rsidRDefault="007C763D" w:rsidP="00B72626">
      <w:pPr>
        <w:ind w:left="1418" w:right="567" w:firstLine="284"/>
        <w:jc w:val="both"/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</w:pPr>
    </w:p>
    <w:p w:rsidR="00B72626" w:rsidRPr="007C763D" w:rsidRDefault="00B72626" w:rsidP="00B72626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/>
          <w:bCs/>
          <w:iCs/>
          <w:color w:val="FF0000"/>
          <w:sz w:val="32"/>
          <w:szCs w:val="32"/>
        </w:rPr>
        <w:t>SAÚDO DO SACERDOTE:</w:t>
      </w:r>
      <w:r w:rsidRPr="007C763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 </w:t>
      </w:r>
      <w:r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>No nome do Pai...</w:t>
      </w:r>
      <w:r w:rsidRPr="007C763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 </w:t>
      </w:r>
      <w:r w:rsidRPr="007C763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O Señor, que se entregou por nós e é o noso alimento, sexa con todos vós. </w:t>
      </w:r>
    </w:p>
    <w:p w:rsidR="009867E7" w:rsidRDefault="009867E7" w:rsidP="009867E7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7C763D" w:rsidRDefault="007C763D" w:rsidP="009867E7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342F3F" w:rsidRDefault="00342F3F" w:rsidP="009867E7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7C763D" w:rsidRPr="007C763D" w:rsidRDefault="007C763D" w:rsidP="009867E7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</w:p>
    <w:p w:rsidR="009867E7" w:rsidRPr="007C763D" w:rsidRDefault="009867E7" w:rsidP="009867E7">
      <w:pPr>
        <w:keepNext/>
        <w:numPr>
          <w:ilvl w:val="0"/>
          <w:numId w:val="17"/>
        </w:numPr>
        <w:spacing w:line="240" w:lineRule="atLeast"/>
        <w:ind w:right="567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40"/>
          <w:szCs w:val="40"/>
        </w:rPr>
      </w:pPr>
      <w:r w:rsidRPr="007C763D">
        <w:rPr>
          <w:rFonts w:ascii="Calibri" w:eastAsia="Arial Unicode MS" w:hAnsi="Calibri" w:cs="Arial Unicode MS"/>
          <w:b/>
          <w:color w:val="1F497D" w:themeColor="text2"/>
          <w:sz w:val="40"/>
          <w:szCs w:val="40"/>
        </w:rPr>
        <w:t xml:space="preserve">SÚPLICAS DE PERDÓN </w:t>
      </w:r>
    </w:p>
    <w:p w:rsidR="009867E7" w:rsidRPr="007C763D" w:rsidRDefault="009867E7" w:rsidP="009867E7">
      <w:pPr>
        <w:keepNext/>
        <w:spacing w:line="240" w:lineRule="atLeast"/>
        <w:ind w:left="1778" w:right="567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16"/>
          <w:szCs w:val="16"/>
        </w:rPr>
      </w:pPr>
    </w:p>
    <w:p w:rsidR="00B72626" w:rsidRPr="007C763D" w:rsidRDefault="009867E7" w:rsidP="00B72626">
      <w:pPr>
        <w:tabs>
          <w:tab w:val="left" w:pos="1418"/>
          <w:tab w:val="left" w:pos="11340"/>
        </w:tabs>
        <w:spacing w:line="240" w:lineRule="atLeast"/>
        <w:ind w:left="1418" w:right="567" w:firstLine="283"/>
        <w:jc w:val="both"/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</w:pPr>
      <w:r w:rsidRPr="007C763D">
        <w:rPr>
          <w:rFonts w:asciiTheme="minorHAnsi" w:eastAsia="Arial Unicode MS" w:hAnsiTheme="minorHAnsi" w:cstheme="minorHAnsi"/>
          <w:i/>
          <w:color w:val="FF0000"/>
          <w:sz w:val="32"/>
          <w:szCs w:val="32"/>
        </w:rPr>
        <w:t>Sacerdote:</w:t>
      </w:r>
      <w:r w:rsidRPr="007C763D"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  <w:t xml:space="preserve"> </w:t>
      </w:r>
      <w:r w:rsidR="00B72626" w:rsidRPr="007C763D"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  <w:t xml:space="preserve">A Eucaristía é compromiso de entrega e de unidade. Pidamos perdón de todo o que nos separa a uns doutros e de Deus: </w:t>
      </w:r>
    </w:p>
    <w:p w:rsidR="00B72626" w:rsidRPr="007C763D" w:rsidRDefault="00B72626" w:rsidP="00B72626">
      <w:pPr>
        <w:tabs>
          <w:tab w:val="left" w:pos="1560"/>
        </w:tabs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="007C763D" w:rsidRPr="007C763D">
        <w:rPr>
          <w:rFonts w:asciiTheme="minorHAnsi" w:hAnsiTheme="minorHAnsi"/>
          <w:color w:val="FF0000"/>
          <w:sz w:val="36"/>
          <w:szCs w:val="36"/>
        </w:rPr>
        <w:t xml:space="preserve"> Catequista:</w:t>
      </w:r>
      <w:r w:rsidR="007C763D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 es o pan que nos dá a vida, pero empeñámonos en buscala onde non sustenta. </w:t>
      </w:r>
      <w:r w:rsidRPr="007C763D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Señor, ten piedade de nós. </w:t>
      </w:r>
    </w:p>
    <w:p w:rsidR="00B72626" w:rsidRPr="007C763D" w:rsidRDefault="00B72626" w:rsidP="00B72626">
      <w:pPr>
        <w:tabs>
          <w:tab w:val="left" w:pos="1560"/>
        </w:tabs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26670</wp:posOffset>
            </wp:positionV>
            <wp:extent cx="2162175" cy="671195"/>
            <wp:effectExtent l="19050" t="0" r="9525" b="0"/>
            <wp:wrapThrough wrapText="bothSides">
              <wp:wrapPolygon edited="0">
                <wp:start x="-190" y="0"/>
                <wp:lineTo x="-190" y="20844"/>
                <wp:lineTo x="21695" y="20844"/>
                <wp:lineTo x="21695" y="0"/>
                <wp:lineTo x="-190" y="0"/>
              </wp:wrapPolygon>
            </wp:wrapThrough>
            <wp:docPr id="7" name="Imagen 9" descr="C:\Users\Usuario\Desktop\Misa 23-Cua-Pascua-A\Evan-23-Pasc-A-\Caritas-Corpus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isa 23-Cua-Pascua-A\Evan-23-Pasc-A-\Caritas-Corpus 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="007C763D" w:rsidRPr="007C763D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7C763D">
        <w:rPr>
          <w:rFonts w:asciiTheme="minorHAnsi" w:hAnsiTheme="minorHAnsi"/>
          <w:color w:val="FF0000"/>
          <w:sz w:val="36"/>
          <w:szCs w:val="36"/>
        </w:rPr>
        <w:t>Neno/nena</w:t>
      </w:r>
      <w:r w:rsidR="007C763D" w:rsidRPr="007C763D">
        <w:rPr>
          <w:rFonts w:asciiTheme="minorHAnsi" w:hAnsiTheme="minorHAnsi"/>
          <w:color w:val="FF0000"/>
          <w:sz w:val="36"/>
          <w:szCs w:val="36"/>
        </w:rPr>
        <w:t>:</w:t>
      </w:r>
      <w:r w:rsidR="007C763D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 es o pan que se parte e se entrega, pero buscamos máis o éxito e o triunfo. </w:t>
      </w:r>
      <w:r w:rsidRPr="007C763D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Cristo, ten piedade de nós. </w:t>
      </w:r>
    </w:p>
    <w:p w:rsidR="00B72626" w:rsidRPr="007C763D" w:rsidRDefault="00B72626" w:rsidP="00B72626">
      <w:pPr>
        <w:tabs>
          <w:tab w:val="left" w:pos="1560"/>
        </w:tabs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="007C763D" w:rsidRPr="007C763D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7C763D">
        <w:rPr>
          <w:rFonts w:asciiTheme="minorHAnsi" w:hAnsiTheme="minorHAnsi"/>
          <w:color w:val="FF0000"/>
          <w:sz w:val="36"/>
          <w:szCs w:val="36"/>
        </w:rPr>
        <w:t>Pais</w:t>
      </w:r>
      <w:r w:rsidR="007C763D" w:rsidRPr="007C763D">
        <w:rPr>
          <w:rFonts w:asciiTheme="minorHAnsi" w:hAnsiTheme="minorHAnsi"/>
          <w:color w:val="FF0000"/>
          <w:sz w:val="36"/>
          <w:szCs w:val="36"/>
        </w:rPr>
        <w:t>:</w:t>
      </w:r>
      <w:r w:rsidR="007C763D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 es o pan que se comparte pero nos seduce almacenar e acumular. </w:t>
      </w:r>
      <w:r w:rsidRPr="007C763D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Señor, ten piedade de nós . </w:t>
      </w:r>
    </w:p>
    <w:p w:rsidR="009867E7" w:rsidRPr="007C763D" w:rsidRDefault="007C763D" w:rsidP="007C763D">
      <w:pPr>
        <w:tabs>
          <w:tab w:val="left" w:pos="1418"/>
          <w:tab w:val="left" w:pos="11340"/>
        </w:tabs>
        <w:spacing w:line="240" w:lineRule="atLeast"/>
        <w:ind w:left="1418" w:right="567" w:firstLine="283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32"/>
          <w:szCs w:val="32"/>
        </w:rPr>
      </w:pPr>
      <w:r w:rsidRPr="007C763D">
        <w:rPr>
          <w:rFonts w:asciiTheme="minorHAnsi" w:eastAsia="Arial Unicode MS" w:hAnsiTheme="minorHAnsi" w:cstheme="minorHAnsi"/>
          <w:i/>
          <w:color w:val="FF0000"/>
          <w:sz w:val="32"/>
          <w:szCs w:val="32"/>
        </w:rPr>
        <w:t>Sacerdote:</w:t>
      </w:r>
      <w:r w:rsidRPr="007C763D"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  <w:t xml:space="preserve"> </w:t>
      </w:r>
      <w:r w:rsidR="00B72626" w:rsidRPr="007C763D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Deus, o noso Pai, teña piedade de nós, perdoe os nosos pecados e lévenos á vida eterna</w:t>
      </w:r>
    </w:p>
    <w:p w:rsidR="009867E7" w:rsidRDefault="009867E7" w:rsidP="009867E7">
      <w:pPr>
        <w:tabs>
          <w:tab w:val="left" w:pos="1701"/>
        </w:tabs>
        <w:spacing w:line="240" w:lineRule="atLeast"/>
        <w:ind w:left="1701" w:right="567"/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</w:pPr>
    </w:p>
    <w:p w:rsidR="00342F3F" w:rsidRDefault="00342F3F" w:rsidP="009867E7">
      <w:pPr>
        <w:tabs>
          <w:tab w:val="left" w:pos="1701"/>
        </w:tabs>
        <w:spacing w:line="240" w:lineRule="atLeast"/>
        <w:ind w:left="1701" w:right="567"/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</w:pPr>
    </w:p>
    <w:p w:rsidR="00342F3F" w:rsidRPr="007C763D" w:rsidRDefault="00342F3F" w:rsidP="009867E7">
      <w:pPr>
        <w:tabs>
          <w:tab w:val="left" w:pos="1701"/>
        </w:tabs>
        <w:spacing w:line="240" w:lineRule="atLeast"/>
        <w:ind w:left="1701" w:right="567"/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</w:rPr>
      </w:pPr>
    </w:p>
    <w:p w:rsidR="009867E7" w:rsidRPr="007C763D" w:rsidRDefault="009867E7" w:rsidP="009867E7">
      <w:pPr>
        <w:numPr>
          <w:ilvl w:val="0"/>
          <w:numId w:val="17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701" w:right="567" w:hanging="283"/>
        <w:contextualSpacing/>
        <w:jc w:val="both"/>
        <w:rPr>
          <w:rFonts w:asciiTheme="minorHAnsi" w:hAnsiTheme="minorHAnsi"/>
          <w:b/>
          <w:i/>
          <w:sz w:val="32"/>
          <w:szCs w:val="32"/>
        </w:rPr>
      </w:pPr>
      <w:r w:rsidRPr="007C763D">
        <w:rPr>
          <w:rFonts w:ascii="Calibri" w:hAnsi="Calibri"/>
          <w:b/>
          <w:color w:val="1F497D" w:themeColor="text2"/>
          <w:sz w:val="32"/>
          <w:szCs w:val="32"/>
        </w:rPr>
        <w:t>MONICIÓN A LA PALABRA DE DIOS</w:t>
      </w:r>
    </w:p>
    <w:p w:rsidR="00342F3F" w:rsidRDefault="00342F3F" w:rsidP="007C763D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B72626" w:rsidRPr="007C763D" w:rsidRDefault="009E6A9B" w:rsidP="007C763D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9E6A9B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left:0;text-align:left;margin-left:456.95pt;margin-top:19.8pt;width:106.5pt;height:79.4pt;z-index:251731968" wrapcoords="-65 0 -65 21512 21600 21512 21600 0 -65 0">
            <v:imagedata r:id="rId11" o:title=""/>
            <w10:wrap type="through"/>
          </v:shape>
          <o:OLEObject Type="Embed" ProgID="PowerPoint.Slide.12" ShapeID="_x0000_s1104" DrawAspect="Content" ObjectID="_1747720323" r:id="rId12"/>
        </w:pict>
      </w:r>
      <w:r w:rsidR="00B72626" w:rsidRPr="007C763D">
        <w:rPr>
          <w:rFonts w:asciiTheme="minorHAnsi" w:hAnsiTheme="minorHAnsi"/>
          <w:bCs/>
          <w:iCs/>
          <w:color w:val="1F497D" w:themeColor="text2"/>
          <w:sz w:val="32"/>
          <w:szCs w:val="32"/>
        </w:rPr>
        <w:t>Hoxe celebramos o gran agasallo da Eucaristía. No libro do Deuteronomio, Moisés, camiño do deserto, recibiu o maná, aquel alimento do ceo para que non perecesen de fame. S. Paulo descríbenos como a eucaristía nos une aos que nos alimentamos do mesmo Corpo de Xesús, facéndonos consanguíneos, familiares, irmáns. S. Xoán no evanxeo convídanos a comer o pan da eucaristía para que o Señor habite en nós e teñamos a súa propia Vida.</w:t>
      </w:r>
    </w:p>
    <w:p w:rsidR="009867E7" w:rsidRPr="007C763D" w:rsidRDefault="009867E7" w:rsidP="009867E7">
      <w:pPr>
        <w:spacing w:before="100" w:beforeAutospacing="1" w:line="276" w:lineRule="auto"/>
        <w:ind w:left="1871" w:right="1191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7C763D">
        <w:rPr>
          <w:rFonts w:ascii="Bradley Hand ITC" w:hAnsi="Bradley Hand ITC"/>
          <w:b/>
          <w:color w:val="FF0000"/>
          <w:sz w:val="96"/>
          <w:szCs w:val="96"/>
        </w:rPr>
        <w:t>LECTURAS</w:t>
      </w: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color w:val="00B050"/>
          <w:sz w:val="36"/>
          <w:szCs w:val="36"/>
        </w:rPr>
      </w:pP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07C763D">
        <w:rPr>
          <w:rFonts w:ascii="Calibri" w:hAnsi="Calibri"/>
          <w:b/>
          <w:color w:val="00B050"/>
          <w:sz w:val="36"/>
          <w:szCs w:val="36"/>
        </w:rPr>
        <w:t xml:space="preserve">DEUTERONOMIO 8, 2-3. L4b-l6a: 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Alimentareite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c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o maná, que t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i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no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n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o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ñe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cías ni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n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o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ñe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ceron 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os teu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s pa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i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s.</w:t>
      </w: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  <w:r w:rsidRPr="007C763D">
        <w:rPr>
          <w:rFonts w:ascii="Calibri" w:hAnsi="Calibri"/>
          <w:b/>
          <w:color w:val="00B050"/>
          <w:sz w:val="36"/>
          <w:szCs w:val="36"/>
        </w:rPr>
        <w:t>SALMO 47:</w:t>
      </w:r>
      <w:r w:rsidRPr="007C763D">
        <w:rPr>
          <w:rFonts w:ascii="Calibri" w:hAnsi="Calibri"/>
          <w:b/>
          <w:bCs/>
          <w:i/>
          <w:color w:val="00B050"/>
          <w:sz w:val="36"/>
          <w:szCs w:val="36"/>
        </w:rPr>
        <w:t xml:space="preserve"> </w:t>
      </w:r>
      <w:r w:rsidRPr="007C763D">
        <w:rPr>
          <w:rFonts w:ascii="Calibri" w:hAnsi="Calibri"/>
          <w:b/>
          <w:bCs/>
          <w:color w:val="00B050"/>
          <w:sz w:val="36"/>
          <w:szCs w:val="36"/>
        </w:rPr>
        <w:t>R/.  </w:t>
      </w: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Theme="minorHAnsi" w:hAnsiTheme="minorHAnsi" w:cstheme="minorHAnsi"/>
          <w:b/>
          <w:sz w:val="36"/>
          <w:szCs w:val="36"/>
        </w:rPr>
      </w:pPr>
      <w:r w:rsidRPr="007C763D">
        <w:rPr>
          <w:rFonts w:ascii="Calibri" w:hAnsi="Calibri"/>
          <w:b/>
          <w:bCs/>
          <w:color w:val="00B050"/>
          <w:sz w:val="36"/>
          <w:szCs w:val="36"/>
        </w:rPr>
        <w:t xml:space="preserve"> </w:t>
      </w:r>
      <w:r w:rsidRPr="007C763D">
        <w:rPr>
          <w:rFonts w:asciiTheme="minorHAnsi" w:hAnsiTheme="minorHAnsi" w:cstheme="minorHAnsi"/>
          <w:b/>
          <w:sz w:val="36"/>
          <w:szCs w:val="36"/>
        </w:rPr>
        <w:t>Glorifica a</w:t>
      </w:r>
      <w:r w:rsidR="00B72626" w:rsidRPr="007C763D">
        <w:rPr>
          <w:rFonts w:asciiTheme="minorHAnsi" w:hAnsiTheme="minorHAnsi" w:cstheme="minorHAnsi"/>
          <w:b/>
          <w:sz w:val="36"/>
          <w:szCs w:val="36"/>
        </w:rPr>
        <w:t>o</w:t>
      </w:r>
      <w:r w:rsidRPr="007C763D">
        <w:rPr>
          <w:rFonts w:asciiTheme="minorHAnsi" w:hAnsiTheme="minorHAnsi" w:cstheme="minorHAnsi"/>
          <w:b/>
          <w:sz w:val="36"/>
          <w:szCs w:val="36"/>
        </w:rPr>
        <w:t xml:space="preserve"> Señor, </w:t>
      </w:r>
      <w:r w:rsidR="00B72626" w:rsidRPr="007C763D">
        <w:rPr>
          <w:rFonts w:asciiTheme="minorHAnsi" w:hAnsiTheme="minorHAnsi" w:cstheme="minorHAnsi"/>
          <w:b/>
          <w:sz w:val="36"/>
          <w:szCs w:val="36"/>
        </w:rPr>
        <w:t>X</w:t>
      </w:r>
      <w:r w:rsidRPr="007C763D">
        <w:rPr>
          <w:rFonts w:asciiTheme="minorHAnsi" w:hAnsiTheme="minorHAnsi" w:cstheme="minorHAnsi"/>
          <w:b/>
          <w:sz w:val="36"/>
          <w:szCs w:val="36"/>
        </w:rPr>
        <w:t>erusalén.</w:t>
      </w: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07C763D">
        <w:rPr>
          <w:rFonts w:ascii="Calibri" w:hAnsi="Calibri"/>
          <w:b/>
          <w:bCs/>
          <w:color w:val="00B050"/>
          <w:sz w:val="36"/>
          <w:szCs w:val="36"/>
        </w:rPr>
        <w:t xml:space="preserve">1ª CORINTIOS 10, 16-17: 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pan 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é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un; n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ó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s, sendo m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oit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os, formamos un s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ó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</w:t>
      </w:r>
      <w:r w:rsidR="00B72626"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7C763D">
        <w:rPr>
          <w:rFonts w:ascii="Calibri" w:hAnsi="Calibri"/>
          <w:b/>
          <w:bCs/>
          <w:i/>
          <w:iCs/>
          <w:color w:val="00B050"/>
          <w:sz w:val="36"/>
          <w:szCs w:val="36"/>
        </w:rPr>
        <w:t>rpo.</w:t>
      </w:r>
    </w:p>
    <w:p w:rsidR="009867E7" w:rsidRPr="007C763D" w:rsidRDefault="009867E7" w:rsidP="009867E7">
      <w:pPr>
        <w:spacing w:line="240" w:lineRule="atLeast"/>
        <w:ind w:left="1871" w:right="1191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7C763D" w:rsidRDefault="009867E7" w:rsidP="007C763D">
      <w:pPr>
        <w:spacing w:line="240" w:lineRule="atLeast"/>
        <w:ind w:left="1871" w:right="1191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  <w:r w:rsidRPr="007C763D">
        <w:rPr>
          <w:rFonts w:ascii="Calibri" w:hAnsi="Calibri"/>
          <w:bCs/>
          <w:iCs/>
          <w:color w:val="000000" w:themeColor="text1"/>
          <w:sz w:val="36"/>
          <w:szCs w:val="36"/>
        </w:rPr>
        <w:t> </w:t>
      </w:r>
      <w:r w:rsidR="007C763D" w:rsidRPr="007C763D">
        <w:rPr>
          <w:rFonts w:ascii="Calibri" w:hAnsi="Calibri"/>
          <w:bCs/>
          <w:iCs/>
          <w:color w:val="000000" w:themeColor="text1"/>
          <w:sz w:val="36"/>
          <w:szCs w:val="36"/>
        </w:rPr>
        <w:t xml:space="preserve"> Irmáns: O cáliz da bendición que bendicimos, non é comuñón do sangue de Cristo? E o pan que partimos, non é comuñón do corpo de Cristo? Porque </w:t>
      </w:r>
      <w:r w:rsidR="007C763D" w:rsidRPr="007C763D">
        <w:rPr>
          <w:rFonts w:ascii="Calibri" w:hAnsi="Calibri"/>
          <w:b/>
          <w:bCs/>
          <w:iCs/>
          <w:color w:val="000000" w:themeColor="text1"/>
          <w:sz w:val="36"/>
          <w:szCs w:val="36"/>
        </w:rPr>
        <w:t xml:space="preserve">o pan é un, nós, sendo moitos, formamos un só corpo, </w:t>
      </w:r>
      <w:r w:rsidR="007C763D" w:rsidRPr="007C763D">
        <w:rPr>
          <w:rFonts w:ascii="Calibri" w:hAnsi="Calibri"/>
          <w:bCs/>
          <w:iCs/>
          <w:color w:val="000000" w:themeColor="text1"/>
          <w:sz w:val="36"/>
          <w:szCs w:val="36"/>
        </w:rPr>
        <w:t xml:space="preserve">pois todos comemos do mesmo pan.                   </w:t>
      </w:r>
    </w:p>
    <w:p w:rsidR="007C763D" w:rsidRDefault="007C763D" w:rsidP="007C763D">
      <w:pPr>
        <w:spacing w:line="240" w:lineRule="atLeast"/>
        <w:ind w:left="1871" w:right="1191" w:firstLine="142"/>
        <w:jc w:val="both"/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</w:pPr>
    </w:p>
    <w:p w:rsidR="007C763D" w:rsidRPr="007C763D" w:rsidRDefault="007C763D" w:rsidP="007C763D">
      <w:pPr>
        <w:spacing w:line="240" w:lineRule="atLeast"/>
        <w:ind w:left="1871" w:right="1191" w:firstLine="142"/>
        <w:jc w:val="both"/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</w:pPr>
      <w:r w:rsidRPr="007C763D"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  <w:t>Palabra do Señor.</w:t>
      </w:r>
    </w:p>
    <w:p w:rsidR="007C763D" w:rsidRPr="007C763D" w:rsidRDefault="007C763D" w:rsidP="009867E7">
      <w:pPr>
        <w:spacing w:line="240" w:lineRule="atLeast"/>
        <w:ind w:left="1871" w:right="1191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</w:p>
    <w:p w:rsidR="009867E7" w:rsidRDefault="009867E7" w:rsidP="009867E7">
      <w:pPr>
        <w:spacing w:line="240" w:lineRule="atLeast"/>
        <w:ind w:left="1871" w:right="1191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</w:p>
    <w:p w:rsidR="00342F3F" w:rsidRPr="007C763D" w:rsidRDefault="00342F3F" w:rsidP="009867E7">
      <w:pPr>
        <w:spacing w:line="240" w:lineRule="atLeast"/>
        <w:ind w:left="1871" w:right="1191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</w:p>
    <w:p w:rsidR="009867E7" w:rsidRDefault="00B72626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  <w:r w:rsidRPr="007C763D">
        <w:rPr>
          <w:rFonts w:ascii="Calibri" w:hAnsi="Calibri" w:cs="Arial"/>
          <w:b/>
          <w:iCs/>
          <w:color w:val="00B050"/>
          <w:sz w:val="36"/>
          <w:szCs w:val="36"/>
        </w:rPr>
        <w:t>XOÁ</w:t>
      </w:r>
      <w:r w:rsidR="009867E7" w:rsidRPr="007C763D">
        <w:rPr>
          <w:rFonts w:ascii="Calibri" w:hAnsi="Calibri" w:cs="Arial"/>
          <w:b/>
          <w:iCs/>
          <w:color w:val="00B050"/>
          <w:sz w:val="36"/>
          <w:szCs w:val="36"/>
        </w:rPr>
        <w:t xml:space="preserve">N 6,51-58: 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A miña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carne 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é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verdade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i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ra comida, 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e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o 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m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eu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sang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u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e 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é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verdade</w:t>
      </w:r>
      <w:r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i</w:t>
      </w:r>
      <w:r w:rsidR="009867E7" w:rsidRPr="007C763D">
        <w:rPr>
          <w:rFonts w:ascii="Calibri" w:hAnsi="Calibri" w:cs="Arial"/>
          <w:b/>
          <w:i/>
          <w:iCs/>
          <w:color w:val="00B050"/>
          <w:sz w:val="36"/>
          <w:szCs w:val="36"/>
        </w:rPr>
        <w:t>ra bebida.</w:t>
      </w:r>
    </w:p>
    <w:p w:rsidR="00342F3F" w:rsidRPr="007C763D" w:rsidRDefault="00342F3F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p w:rsidR="00B72626" w:rsidRPr="007C763D" w:rsidRDefault="00B72626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tbl>
      <w:tblPr>
        <w:tblStyle w:val="Tablaconcuadrcula"/>
        <w:tblW w:w="0" w:type="auto"/>
        <w:tblInd w:w="1668" w:type="dxa"/>
        <w:tblLook w:val="04A0"/>
      </w:tblPr>
      <w:tblGrid>
        <w:gridCol w:w="9180"/>
      </w:tblGrid>
      <w:tr w:rsidR="00B72626" w:rsidRPr="007C763D" w:rsidTr="00B72626">
        <w:trPr>
          <w:trHeight w:val="935"/>
        </w:trPr>
        <w:tc>
          <w:tcPr>
            <w:tcW w:w="9180" w:type="dxa"/>
          </w:tcPr>
          <w:p w:rsid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</w:pPr>
          </w:p>
          <w:p w:rsidR="007C763D" w:rsidRP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Narrador: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> Naquel tempo díxolles Xesús aos xudeus:</w:t>
            </w:r>
          </w:p>
          <w:p w:rsid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Xesús: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>-«</w:t>
            </w:r>
            <w:r w:rsidRPr="007C763D"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  <w:t>Eu son o pan vivo que baixou do ceo; o que coma deste pan vivirá</w:t>
            </w: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 para sempre. E o pan que eu darei é a miña carne pola vida do mundo».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</w:p>
          <w:p w:rsidR="00342F3F" w:rsidRPr="007C763D" w:rsidRDefault="00342F3F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</w:p>
          <w:p w:rsidR="007C763D" w:rsidRP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Narrador: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Disputaban os xudeus entre si: </w:t>
            </w:r>
          </w:p>
          <w:p w:rsid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Xudeus: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-«Como pode este darnos a comer a súa carne?». </w:t>
            </w:r>
          </w:p>
          <w:p w:rsidR="00342F3F" w:rsidRPr="007C763D" w:rsidRDefault="00342F3F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</w:p>
          <w:p w:rsidR="007C763D" w:rsidRP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342F3F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Narrador: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Entón Xesús díxolles: </w:t>
            </w:r>
          </w:p>
          <w:p w:rsidR="00342F3F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Xesús:</w:t>
            </w:r>
            <w:r w:rsidRPr="007C763D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-«En verdade, en verdade dígovos: </w:t>
            </w:r>
            <w:r w:rsidRPr="007C763D"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  <w:t xml:space="preserve">se non comedes a carne do Fillo do home e non bebedes o seu sangue, non tedes vida en vós. </w:t>
            </w: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>O que come a miña carne e bebe o meu sangue ten vida eterna, e eu resucitareino no último día.</w:t>
            </w:r>
          </w:p>
          <w:p w:rsidR="00342F3F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 A miña carne é verdadeira comida, e o meu sangue é verdadeira bebida. </w:t>
            </w:r>
          </w:p>
          <w:p w:rsidR="00342F3F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O que come a miña carne e bebe o meu sangue habita en min e eu nel. </w:t>
            </w:r>
          </w:p>
          <w:p w:rsidR="00342F3F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Como o Pai que vive envioume, e eu vivo polo Pai, así, do mesmo xeito, o que me come vivirá por min. </w:t>
            </w:r>
          </w:p>
          <w:p w:rsid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Este é o pan que baixou do ceo: non como o dos vosos pais, que o comeron e morreron; o que come este pan vivirá para sempre». </w:t>
            </w:r>
          </w:p>
          <w:p w:rsid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</w:p>
          <w:p w:rsid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</w:pPr>
            <w:r w:rsidRPr="007C763D"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  <w:t>Palabra do Señor.</w:t>
            </w:r>
          </w:p>
          <w:p w:rsidR="007C763D" w:rsidRPr="007C763D" w:rsidRDefault="007C763D" w:rsidP="007C763D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</w:pPr>
          </w:p>
          <w:p w:rsidR="007C763D" w:rsidRPr="007C763D" w:rsidRDefault="007C763D" w:rsidP="007C763D">
            <w:pPr>
              <w:spacing w:line="240" w:lineRule="atLeast"/>
              <w:ind w:left="284" w:hanging="284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7C763D">
              <w:rPr>
                <w:rFonts w:ascii="Arial" w:hAnsi="Arial" w:cs="Arial"/>
                <w:b/>
                <w:i/>
                <w:iCs/>
                <w:color w:val="000000" w:themeColor="text1"/>
                <w:sz w:val="36"/>
                <w:szCs w:val="36"/>
              </w:rPr>
              <w:t xml:space="preserve"> (Narrador-Xesús-Xudeus).</w:t>
            </w:r>
          </w:p>
          <w:p w:rsidR="00B72626" w:rsidRPr="007C763D" w:rsidRDefault="00B72626" w:rsidP="009867E7">
            <w:pPr>
              <w:spacing w:line="240" w:lineRule="atLeast"/>
              <w:ind w:right="1191"/>
              <w:jc w:val="both"/>
              <w:rPr>
                <w:rFonts w:ascii="Calibri" w:hAnsi="Calibri" w:cs="Arial"/>
                <w:b/>
                <w:i/>
                <w:iCs/>
                <w:color w:val="00B050"/>
                <w:sz w:val="36"/>
                <w:szCs w:val="36"/>
              </w:rPr>
            </w:pPr>
          </w:p>
        </w:tc>
      </w:tr>
    </w:tbl>
    <w:p w:rsidR="00B72626" w:rsidRDefault="00B72626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p w:rsidR="00342F3F" w:rsidRDefault="00342F3F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p w:rsidR="00342F3F" w:rsidRDefault="00342F3F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p w:rsidR="00342F3F" w:rsidRPr="007C763D" w:rsidRDefault="00342F3F" w:rsidP="009867E7">
      <w:pPr>
        <w:spacing w:line="240" w:lineRule="atLeast"/>
        <w:ind w:left="1871" w:right="1191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p w:rsidR="009867E7" w:rsidRPr="007C763D" w:rsidRDefault="009867E7" w:rsidP="009867E7">
      <w:pPr>
        <w:keepNext/>
        <w:keepLines/>
        <w:numPr>
          <w:ilvl w:val="0"/>
          <w:numId w:val="17"/>
        </w:numPr>
        <w:spacing w:line="240" w:lineRule="atLeast"/>
        <w:ind w:right="567"/>
        <w:jc w:val="both"/>
        <w:outlineLvl w:val="6"/>
        <w:rPr>
          <w:rFonts w:ascii="Calibri" w:hAnsi="Calibri"/>
          <w:i/>
          <w:iCs/>
          <w:color w:val="1F497D" w:themeColor="text2"/>
          <w:sz w:val="40"/>
          <w:szCs w:val="40"/>
        </w:rPr>
      </w:pPr>
      <w:r w:rsidRPr="007C763D">
        <w:rPr>
          <w:rFonts w:ascii="Calibri" w:hAnsi="Calibri"/>
          <w:b/>
          <w:bCs/>
          <w:iCs/>
          <w:color w:val="1F497D" w:themeColor="text2"/>
          <w:sz w:val="40"/>
          <w:szCs w:val="40"/>
        </w:rPr>
        <w:t>ORACIÓN DOS FIE</w:t>
      </w:r>
      <w:r w:rsidR="00B72626" w:rsidRPr="007C763D">
        <w:rPr>
          <w:rFonts w:ascii="Calibri" w:hAnsi="Calibri"/>
          <w:b/>
          <w:bCs/>
          <w:iCs/>
          <w:color w:val="1F497D" w:themeColor="text2"/>
          <w:sz w:val="40"/>
          <w:szCs w:val="40"/>
        </w:rPr>
        <w:t>I</w:t>
      </w:r>
      <w:r w:rsidRPr="007C763D">
        <w:rPr>
          <w:rFonts w:ascii="Calibri" w:hAnsi="Calibri"/>
          <w:b/>
          <w:bCs/>
          <w:iCs/>
          <w:color w:val="1F497D" w:themeColor="text2"/>
          <w:sz w:val="40"/>
          <w:szCs w:val="40"/>
        </w:rPr>
        <w:t>S</w:t>
      </w:r>
      <w:r w:rsidRPr="007C763D">
        <w:rPr>
          <w:rFonts w:ascii="Calibri" w:hAnsi="Calibri"/>
          <w:i/>
          <w:iCs/>
          <w:color w:val="1F497D" w:themeColor="text2"/>
          <w:sz w:val="40"/>
          <w:szCs w:val="40"/>
        </w:rPr>
        <w:t xml:space="preserve"> </w:t>
      </w:r>
    </w:p>
    <w:p w:rsidR="009867E7" w:rsidRPr="007C763D" w:rsidRDefault="009867E7" w:rsidP="009867E7">
      <w:pPr>
        <w:ind w:left="1794" w:right="567" w:hanging="376"/>
        <w:contextualSpacing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B72626" w:rsidRPr="00342F3F" w:rsidRDefault="009867E7" w:rsidP="00B72626">
      <w:pPr>
        <w:ind w:left="1794" w:right="567" w:hanging="376"/>
        <w:contextualSpacing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342F3F">
        <w:rPr>
          <w:rFonts w:asciiTheme="minorHAnsi" w:eastAsia="Arial Unicode MS" w:hAnsiTheme="minorHAnsi" w:cstheme="minorHAnsi"/>
          <w:i/>
          <w:color w:val="FF0000"/>
          <w:sz w:val="36"/>
          <w:szCs w:val="36"/>
        </w:rPr>
        <w:t>Sacerdote:</w:t>
      </w:r>
      <w:r w:rsidRPr="00342F3F">
        <w:rPr>
          <w:rFonts w:asciiTheme="minorHAnsi" w:eastAsia="Arial Unicode MS" w:hAnsiTheme="minorHAnsi" w:cstheme="minorHAnsi"/>
          <w:i/>
          <w:color w:val="1F497D" w:themeColor="text2"/>
          <w:sz w:val="36"/>
          <w:szCs w:val="36"/>
        </w:rPr>
        <w:t xml:space="preserve"> </w:t>
      </w:r>
      <w:r w:rsidR="00B72626" w:rsidRPr="00342F3F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Ao Señor que nos alimenta cada domingo na Eucaristía dicímoslle</w:t>
      </w:r>
      <w:r w:rsidR="00B72626" w:rsidRPr="00342F3F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: </w:t>
      </w:r>
    </w:p>
    <w:p w:rsidR="00342F3F" w:rsidRPr="00342F3F" w:rsidRDefault="00342F3F" w:rsidP="00B72626">
      <w:pPr>
        <w:ind w:left="1794" w:right="567" w:hanging="376"/>
        <w:contextualSpacing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 xml:space="preserve">- Dános, Señor, o Pan de Vida. </w:t>
      </w:r>
    </w:p>
    <w:p w:rsidR="00342F3F" w:rsidRPr="00342F3F" w:rsidRDefault="00342F3F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1.- Pola Igrexa, para que nos axude a coñecer, valorar e celebrar en familia a Eucaristía dominical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2.- Para que escoitemos con atención a Palabra de Deus, que é a luz das nosas vidas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3.- Para que participemos na misa cantando, orando, comungando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Oremos.</w:t>
      </w: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4.- Para que a Eucaristía nos una a Xesús e cre entre nós lazos de unión. </w:t>
      </w:r>
      <w:r w:rsidRPr="00342F3F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5.- Para que os que aquí comemos na mesma mesa compartamos tamén as nosas cousas cos invisibles da nosa sociedade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6.- Polo grupo de Cáritas e por todos os que traballan ao servizo dos pobres e necesitados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Oremos.</w:t>
      </w: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7.- Polos nenos e nenas que se preparan para a "primeira comuñón", para que esa "primeira" comuñón non sexa a última, nin sexa demasiado distanciada a súa participación na comunidade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Oremos.</w:t>
      </w: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8.- Para que as nosas comunidades sexan espazos de encontro, de xenerosidade, de caridade e acollida aos que entran polas súas portas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Oremos.</w:t>
      </w: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B72626" w:rsidRPr="00342F3F" w:rsidRDefault="00B72626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9.- Polos nenos e nenas que estes día reciben a Primeira Comuñón para que valoren a Eucaristía e participen cada domingo coa súa familia na reunión dos cristiáns. </w:t>
      </w:r>
      <w:r w:rsidRPr="00342F3F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342F3F" w:rsidRPr="00342F3F" w:rsidRDefault="00342F3F" w:rsidP="00B72626">
      <w:pPr>
        <w:ind w:left="1794" w:right="567" w:hanging="376"/>
        <w:contextualSpacing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</w:p>
    <w:p w:rsidR="00B72626" w:rsidRPr="00342F3F" w:rsidRDefault="007C763D" w:rsidP="00B72626">
      <w:pPr>
        <w:ind w:left="1794" w:right="567" w:hanging="376"/>
        <w:contextualSpacing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342F3F">
        <w:rPr>
          <w:rFonts w:asciiTheme="minorHAnsi" w:hAnsiTheme="minorHAnsi"/>
          <w:bCs/>
          <w:iCs/>
          <w:color w:val="1F497D" w:themeColor="text2"/>
          <w:sz w:val="36"/>
          <w:szCs w:val="36"/>
        </w:rPr>
        <w:t> </w:t>
      </w:r>
      <w:r w:rsidRPr="00342F3F">
        <w:rPr>
          <w:rFonts w:asciiTheme="minorHAnsi" w:eastAsia="Arial Unicode MS" w:hAnsiTheme="minorHAnsi" w:cstheme="minorHAnsi"/>
          <w:i/>
          <w:color w:val="FF0000"/>
          <w:sz w:val="36"/>
          <w:szCs w:val="36"/>
        </w:rPr>
        <w:t>Sacerdote:</w:t>
      </w:r>
      <w:r w:rsidRPr="00342F3F">
        <w:rPr>
          <w:rFonts w:asciiTheme="minorHAnsi" w:eastAsia="Arial Unicode MS" w:hAnsiTheme="minorHAnsi" w:cstheme="minorHAnsi"/>
          <w:i/>
          <w:color w:val="1F497D" w:themeColor="text2"/>
          <w:sz w:val="36"/>
          <w:szCs w:val="36"/>
        </w:rPr>
        <w:t xml:space="preserve"> </w:t>
      </w:r>
      <w:r w:rsidR="00B72626" w:rsidRPr="00342F3F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Acolle, Señor, a nosa oración e que Xesús nos axude na entrega e no servizo. Que vive e reina polos séculos dos séculos. Amén.                   </w:t>
      </w:r>
    </w:p>
    <w:p w:rsidR="00F9155D" w:rsidRPr="007C763D" w:rsidRDefault="009867E7" w:rsidP="00F9155D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40"/>
          <w:szCs w:val="40"/>
        </w:rPr>
      </w:pPr>
      <w:r w:rsidRPr="00342F3F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br w:type="page"/>
      </w:r>
      <w:r w:rsidR="00F9155D" w:rsidRPr="007C763D">
        <w:rPr>
          <w:rFonts w:asciiTheme="minorHAnsi" w:hAnsiTheme="minorHAnsi"/>
          <w:bCs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2540</wp:posOffset>
            </wp:positionV>
            <wp:extent cx="1609725" cy="1605915"/>
            <wp:effectExtent l="0" t="0" r="0" b="0"/>
            <wp:wrapThrough wrapText="bothSides">
              <wp:wrapPolygon edited="0">
                <wp:start x="0" y="0"/>
                <wp:lineTo x="0" y="21267"/>
                <wp:lineTo x="21472" y="21267"/>
                <wp:lineTo x="21472" y="0"/>
                <wp:lineTo x="0" y="0"/>
              </wp:wrapPolygon>
            </wp:wrapThrough>
            <wp:docPr id="4" name="Imagen 4" descr="http://blogs.21rs.es/kamiano/files/2014/06/sagrario-y-custodi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logs.21rs.es/kamiano/files/2014/06/sagrario-y-custodia-fan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63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    </w:t>
      </w:r>
      <w:r w:rsidR="00F9155D" w:rsidRPr="007C763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ab/>
      </w:r>
      <w:r w:rsidR="00F9155D" w:rsidRPr="007C763D">
        <w:rPr>
          <w:rFonts w:asciiTheme="minorHAnsi" w:hAnsiTheme="minorHAnsi"/>
          <w:bCs/>
          <w:i/>
          <w:iCs/>
          <w:color w:val="1F497D" w:themeColor="text2"/>
          <w:sz w:val="40"/>
          <w:szCs w:val="40"/>
        </w:rPr>
        <w:tab/>
      </w:r>
    </w:p>
    <w:p w:rsidR="009867E7" w:rsidRPr="007C763D" w:rsidRDefault="009867E7" w:rsidP="00F9155D">
      <w:pPr>
        <w:spacing w:after="200" w:line="276" w:lineRule="auto"/>
        <w:ind w:left="708" w:firstLine="708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7C763D">
        <w:rPr>
          <w:rFonts w:asciiTheme="minorHAnsi" w:hAnsiTheme="minorHAnsi"/>
          <w:b/>
          <w:color w:val="1F497D" w:themeColor="text2"/>
          <w:sz w:val="40"/>
          <w:szCs w:val="40"/>
        </w:rPr>
        <w:t xml:space="preserve">6. PROCESIÓN DE OFRENDAS </w:t>
      </w:r>
    </w:p>
    <w:p w:rsidR="00F9155D" w:rsidRPr="007C763D" w:rsidRDefault="00F9155D" w:rsidP="009867E7">
      <w:pPr>
        <w:ind w:left="1701" w:right="567" w:hanging="283"/>
        <w:contextualSpacing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F9155D" w:rsidRPr="007C763D" w:rsidRDefault="00F9155D" w:rsidP="009867E7">
      <w:pPr>
        <w:ind w:left="1701" w:right="567" w:hanging="283"/>
        <w:contextualSpacing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F9155D" w:rsidRDefault="009867E7" w:rsidP="009867E7">
      <w:pPr>
        <w:ind w:left="1701" w:right="567" w:hanging="283"/>
        <w:contextualSpacing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7C763D">
        <w:rPr>
          <w:rFonts w:asciiTheme="minorHAnsi" w:hAnsiTheme="minorHAnsi"/>
          <w:b/>
          <w:bCs/>
          <w:color w:val="FF0000"/>
          <w:sz w:val="32"/>
          <w:szCs w:val="32"/>
        </w:rPr>
        <w:t xml:space="preserve">- PAN GRANDE: </w:t>
      </w:r>
    </w:p>
    <w:p w:rsidR="00F9155D" w:rsidRPr="007C763D" w:rsidRDefault="00F9155D" w:rsidP="009867E7">
      <w:pPr>
        <w:ind w:left="1701" w:right="567" w:hanging="283"/>
        <w:contextualSpacing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B72626" w:rsidRDefault="00B72626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Señor, hoxe queremos ofrecerche este pan que tantas veces comemos xuntos compartindo a nosa vida, a alegrías e tamén as dificultades. Que os que comemos o pan da eucaristía cada domingo vivamos unidos e aprendamos a partir e compartir con todos. </w:t>
      </w: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C763D" w:rsidRPr="007C763D" w:rsidRDefault="007C763D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C763D" w:rsidRDefault="00B72626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/>
          <w:bCs/>
          <w:color w:val="FF0000"/>
          <w:sz w:val="32"/>
          <w:szCs w:val="32"/>
        </w:rPr>
        <w:t>- COLECTA DE CÁRITAS:</w:t>
      </w:r>
      <w:r w:rsidRPr="007C763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72626" w:rsidRDefault="00B72626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Cáritas quere crear futuro esperanzador onde non hai un futuro. Cáritas necesita a nosa colaboración económica; convídanos as accións de voluntariado, e tamén a botar unha mirada ao redor para descubrir quen é o último e interesarse por el. Grazas pola vosa xenerosidade. </w:t>
      </w: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C763D" w:rsidRPr="007C763D" w:rsidRDefault="007C763D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C763D" w:rsidRDefault="00B72626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/>
          <w:bCs/>
          <w:color w:val="FF0000"/>
          <w:sz w:val="32"/>
          <w:szCs w:val="32"/>
        </w:rPr>
        <w:t>- PAN E VIÑO:</w:t>
      </w:r>
      <w:r w:rsidRPr="007C763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72626" w:rsidRDefault="00B72626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O pan e o viño converteranse no corpo e o sangue de Xesús. A Eucaristía únenos a Xesús e Deus habita en nós. Vivamos sempre unidos a Xesús, crezamos na súa amizade. </w:t>
      </w:r>
    </w:p>
    <w:p w:rsidR="007C763D" w:rsidRDefault="007C763D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342F3F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342F3F" w:rsidRPr="007C763D" w:rsidRDefault="00342F3F" w:rsidP="00B72626">
      <w:pPr>
        <w:ind w:left="1701" w:right="567" w:hanging="283"/>
        <w:contextualSpacing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9867E7" w:rsidRPr="007C763D" w:rsidRDefault="009867E7" w:rsidP="00F9155D">
      <w:pPr>
        <w:spacing w:after="200" w:line="276" w:lineRule="auto"/>
        <w:ind w:left="708" w:firstLine="708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/>
          <w:color w:val="1F497D" w:themeColor="text2"/>
          <w:sz w:val="32"/>
          <w:szCs w:val="32"/>
        </w:rPr>
        <w:t xml:space="preserve">7. </w:t>
      </w:r>
      <w:r w:rsidRPr="007C763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COLECTA DE CÁRITAS</w:t>
      </w:r>
      <w:r w:rsidR="00F9155D" w:rsidRPr="007C763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(posibilidad</w:t>
      </w:r>
      <w:r w:rsidR="00B72626" w:rsidRPr="007C763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e</w:t>
      </w:r>
      <w:r w:rsidR="00F9155D" w:rsidRPr="007C763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…)</w:t>
      </w:r>
    </w:p>
    <w:p w:rsidR="00B72626" w:rsidRPr="007C763D" w:rsidRDefault="009867E7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="00B72626"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Ofrecemos ao Señor a colecta de Cáritas. Ao celebrar o día da festa do Corpo de Cristo entregado por nós e do Sangue vertido por nós, Cristo puxo aos pobres en primeira fila para que os fagamos visibles, recoñezámolo a El no rostro do necesitado sentindo como propia a dor allea. </w:t>
      </w:r>
    </w:p>
    <w:p w:rsidR="00F9155D" w:rsidRPr="007C763D" w:rsidRDefault="00F9155D" w:rsidP="009867E7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9867E7" w:rsidRDefault="009867E7" w:rsidP="009867E7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342F3F" w:rsidRPr="007C763D" w:rsidRDefault="00342F3F" w:rsidP="009867E7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9867E7" w:rsidRDefault="009867E7" w:rsidP="009867E7">
      <w:pPr>
        <w:ind w:left="1701" w:right="567" w:hanging="283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7C763D">
        <w:rPr>
          <w:rFonts w:asciiTheme="minorHAnsi" w:hAnsiTheme="minorHAnsi"/>
          <w:b/>
          <w:color w:val="1F497D" w:themeColor="text2"/>
          <w:sz w:val="32"/>
          <w:szCs w:val="32"/>
        </w:rPr>
        <w:t>8. ACCIÓN DE GRA</w:t>
      </w:r>
      <w:r w:rsidR="00B72626" w:rsidRPr="007C763D">
        <w:rPr>
          <w:rFonts w:asciiTheme="minorHAnsi" w:hAnsiTheme="minorHAnsi"/>
          <w:b/>
          <w:color w:val="1F497D" w:themeColor="text2"/>
          <w:sz w:val="32"/>
          <w:szCs w:val="32"/>
        </w:rPr>
        <w:t>Z</w:t>
      </w:r>
      <w:r w:rsidRPr="007C763D">
        <w:rPr>
          <w:rFonts w:asciiTheme="minorHAnsi" w:hAnsiTheme="minorHAnsi"/>
          <w:b/>
          <w:color w:val="1F497D" w:themeColor="text2"/>
          <w:sz w:val="32"/>
          <w:szCs w:val="32"/>
        </w:rPr>
        <w:t xml:space="preserve">AS ANTE </w:t>
      </w:r>
      <w:r w:rsidR="00B72626" w:rsidRPr="007C763D">
        <w:rPr>
          <w:rFonts w:asciiTheme="minorHAnsi" w:hAnsiTheme="minorHAnsi"/>
          <w:b/>
          <w:color w:val="1F497D" w:themeColor="text2"/>
          <w:sz w:val="32"/>
          <w:szCs w:val="32"/>
        </w:rPr>
        <w:t>O</w:t>
      </w:r>
      <w:r w:rsidRPr="007C763D">
        <w:rPr>
          <w:rFonts w:asciiTheme="minorHAnsi" w:hAnsiTheme="minorHAnsi"/>
          <w:b/>
          <w:color w:val="1F497D" w:themeColor="text2"/>
          <w:sz w:val="32"/>
          <w:szCs w:val="32"/>
        </w:rPr>
        <w:t xml:space="preserve"> SANTÍSIMO</w:t>
      </w:r>
    </w:p>
    <w:p w:rsidR="00342F3F" w:rsidRPr="007C763D" w:rsidRDefault="00342F3F" w:rsidP="009867E7">
      <w:pPr>
        <w:ind w:left="1701" w:right="567" w:hanging="283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72626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7C763D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Aconséllase prolongar o momento da comuñón. Faremos unha pequena exposición do Santísimo despois da comuñón xa sexa co copón aberto despois de dar a comuñón ou coa custodia. Trátase de subliñar a presenza real de Cristo na Eucaristía. Basta unha monición explicando o momento, un momento de silencio cun canto eucarístico e a oración de Acción de grazas “Comungar é”. </w:t>
      </w:r>
    </w:p>
    <w:p w:rsidR="007C763D" w:rsidRPr="007C763D" w:rsidRDefault="007C763D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42F3F">
        <w:rPr>
          <w:rFonts w:asciiTheme="minorHAnsi" w:hAnsiTheme="minorHAnsi" w:cstheme="minorHAnsi"/>
          <w:b/>
          <w:color w:val="FF0000"/>
          <w:sz w:val="32"/>
          <w:szCs w:val="32"/>
        </w:rPr>
        <w:t>- Monición:</w:t>
      </w:r>
      <w:r w:rsidRPr="007C763D">
        <w:rPr>
          <w:rFonts w:asciiTheme="minorHAnsi" w:hAnsiTheme="minorHAnsi" w:cstheme="minorHAnsi"/>
          <w:color w:val="1F497D" w:themeColor="text2"/>
        </w:rPr>
        <w:t xml:space="preserve"> </w:t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Imos agora a prolongar un pouco a comuñón adorando ao Señor. Trátase dun momento de oración dando grazas a Xesús eucaristía por quedar connosco e ser o noso alimento. Grazas, Xesús pola túa presenza real na eucaristía. Escoitamos en silencio este canto: </w:t>
      </w: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B72626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- Logo recitamos xuntos:</w:t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342F3F" w:rsidRPr="007C763D" w:rsidRDefault="00342F3F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 descubrir que a Eucaristía é o teu Corpo, Señor. </w:t>
      </w: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024245</wp:posOffset>
            </wp:positionH>
            <wp:positionV relativeFrom="paragraph">
              <wp:posOffset>113665</wp:posOffset>
            </wp:positionV>
            <wp:extent cx="1177925" cy="1162050"/>
            <wp:effectExtent l="19050" t="0" r="3175" b="0"/>
            <wp:wrapThrough wrapText="bothSides">
              <wp:wrapPolygon edited="0">
                <wp:start x="-349" y="0"/>
                <wp:lineTo x="-349" y="21246"/>
                <wp:lineTo x="21658" y="21246"/>
                <wp:lineTo x="21658" y="0"/>
                <wp:lineTo x="-349" y="0"/>
              </wp:wrapPolygon>
            </wp:wrapThrough>
            <wp:docPr id="9" name="Imagen 85" descr="http://blogs.21rs.es/kamiano/files/2014/06/sagrario-y-custodi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logs.21rs.es/kamiano/files/2014/06/sagrario-y-custodia-fan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, Señor, é o misterio do teu Amor. </w:t>
      </w:r>
    </w:p>
    <w:p w:rsidR="00B72626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, Señor, volver sentir as túas palabras: “O que come a miña carne e bebe o meu sangue habita en min e eu nel”. </w:t>
      </w:r>
    </w:p>
    <w:p w:rsidR="00342F3F" w:rsidRPr="007C763D" w:rsidRDefault="00342F3F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 caer na conta de que o teu Corpo, Señor, foinos entregado, regalado por puro e xeneroso Amor. </w:t>
      </w: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, Señor, é unirnos ao teu Corpo Crucificado. </w:t>
      </w: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 entrar, Señor, no misterio do teu Corpo Encarnado. </w:t>
      </w:r>
    </w:p>
    <w:p w:rsidR="00B72626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 sentir, Señor, que a Igrexa é o teu Corpo Místico, o teu Corpo apaixonado e comunitario. </w:t>
      </w:r>
    </w:p>
    <w:p w:rsidR="00342F3F" w:rsidRPr="007C763D" w:rsidRDefault="00342F3F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 incorporarme a ti, Señor, para servirte no empobrecido. </w:t>
      </w: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Comulgar é descubrir o teu Corpo, Señor, no pobre: no famento, no que pasa sede, no que está espido. </w:t>
      </w:r>
    </w:p>
    <w:p w:rsidR="00B72626" w:rsidRPr="007C763D" w:rsidRDefault="00B72626" w:rsidP="00B72626">
      <w:pPr>
        <w:ind w:left="1701" w:right="567" w:firstLine="284"/>
        <w:contextualSpacing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>Comulgar é, Señor experimentar o teu Amor, a túa presenza, a túa forza, a túa amizade.</w:t>
      </w:r>
    </w:p>
    <w:p w:rsidR="00B72626" w:rsidRPr="007C763D" w:rsidRDefault="00B72626" w:rsidP="00B72626">
      <w:pPr>
        <w:tabs>
          <w:tab w:val="left" w:pos="1418"/>
        </w:tabs>
        <w:spacing w:line="240" w:lineRule="atLeast"/>
        <w:ind w:left="1984" w:right="567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F9155D" w:rsidRPr="007C763D" w:rsidRDefault="00F9155D" w:rsidP="00F9155D">
      <w:pPr>
        <w:pStyle w:val="Prrafodelista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EE39E0" w:rsidRPr="007C763D" w:rsidRDefault="00F9155D" w:rsidP="007C763D">
      <w:pPr>
        <w:tabs>
          <w:tab w:val="left" w:pos="1701"/>
        </w:tabs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7C763D">
        <w:rPr>
          <w:rFonts w:asciiTheme="minorHAnsi" w:hAnsiTheme="minorHAnsi" w:cstheme="minorHAnsi"/>
          <w:color w:val="1F497D" w:themeColor="text2"/>
          <w:sz w:val="32"/>
          <w:szCs w:val="32"/>
        </w:rPr>
        <w:tab/>
      </w:r>
    </w:p>
    <w:p w:rsidR="00EE39E0" w:rsidRPr="007C763D" w:rsidRDefault="00EE39E0" w:rsidP="009867E7">
      <w:pPr>
        <w:tabs>
          <w:tab w:val="left" w:pos="1701"/>
        </w:tabs>
        <w:spacing w:line="240" w:lineRule="atLeast"/>
        <w:ind w:left="2268" w:right="567" w:hanging="284"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9867E7" w:rsidRPr="007C763D" w:rsidRDefault="009867E7" w:rsidP="009867E7">
      <w:pPr>
        <w:tabs>
          <w:tab w:val="left" w:pos="1418"/>
        </w:tabs>
        <w:spacing w:line="240" w:lineRule="atLeast"/>
        <w:ind w:left="1418" w:right="567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  <w:shd w:val="clear" w:color="auto" w:fill="F9F9F9"/>
        </w:rPr>
      </w:pPr>
    </w:p>
    <w:p w:rsidR="009867E7" w:rsidRPr="007C763D" w:rsidRDefault="009E6A9B" w:rsidP="009867E7">
      <w:r w:rsidRPr="009E6A9B">
        <w:rPr>
          <w:rFonts w:asciiTheme="minorHAnsi" w:hAnsiTheme="minorHAns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3.5pt;margin-top:10.1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495FA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</w:t>
                  </w:r>
                  <w:r w:rsidR="007C763D"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9867E7" w:rsidRPr="007C763D" w:rsidRDefault="009867E7" w:rsidP="009867E7"/>
    <w:p w:rsidR="00A02429" w:rsidRPr="007C763D" w:rsidRDefault="00A02429">
      <w:pPr>
        <w:spacing w:after="200" w:line="276" w:lineRule="auto"/>
        <w:rPr>
          <w:rFonts w:asciiTheme="minorHAnsi" w:hAnsiTheme="minorHAnsi"/>
          <w:sz w:val="36"/>
          <w:szCs w:val="36"/>
        </w:rPr>
      </w:pPr>
    </w:p>
    <w:p w:rsidR="003C30B3" w:rsidRPr="007C763D" w:rsidRDefault="003C30B3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</w:p>
    <w:p w:rsidR="00593AE3" w:rsidRPr="007C763D" w:rsidRDefault="009E6A9B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  <w:r w:rsidRPr="009E6A9B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102" style="position:absolute;left:0;text-align:left;margin-left:1in;margin-top:3.1pt;width:481.5pt;height:511.1pt;z-index:-251588608" arcsize="10923f" wrapcoords="-97 -110 -97 21655 21697 21655 21697 -110 -97 -110" strokecolor="blue" strokeweight="2.5pt">
            <v:shadow color="#868686"/>
            <v:textbox style="mso-next-textbox:#_x0000_s1102">
              <w:txbxContent>
                <w:p w:rsidR="00F9155D" w:rsidRPr="00F9155D" w:rsidRDefault="007C763D" w:rsidP="00F9155D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="Script MT Bold" w:hAnsi="Script MT Bold" w:cstheme="minorHAnsi"/>
                      <w:bCs/>
                      <w:color w:val="1F497D" w:themeColor="text2"/>
                      <w:sz w:val="40"/>
                      <w:szCs w:val="40"/>
                    </w:rPr>
                    <w:t>X</w:t>
                  </w:r>
                  <w:r w:rsidR="00F9155D" w:rsidRPr="00F9155D">
                    <w:rPr>
                      <w:rFonts w:ascii="Script MT Bold" w:hAnsi="Script MT Bold" w:cstheme="minorHAnsi"/>
                      <w:bCs/>
                      <w:color w:val="1F497D" w:themeColor="text2"/>
                      <w:sz w:val="40"/>
                      <w:szCs w:val="40"/>
                    </w:rPr>
                    <w:t xml:space="preserve">esús, Pan </w:t>
                  </w:r>
                  <w:r>
                    <w:rPr>
                      <w:rFonts w:ascii="Script MT Bold" w:hAnsi="Script MT Bold" w:cstheme="minorHAnsi"/>
                      <w:bCs/>
                      <w:color w:val="1F497D" w:themeColor="text2"/>
                      <w:sz w:val="40"/>
                      <w:szCs w:val="40"/>
                    </w:rPr>
                    <w:t>feito r</w:t>
                  </w:r>
                  <w:r w:rsidR="00F9155D" w:rsidRPr="00F9155D">
                    <w:rPr>
                      <w:rFonts w:ascii="Script MT Bold" w:hAnsi="Script MT Bold" w:cstheme="minorHAnsi"/>
                      <w:bCs/>
                      <w:color w:val="1F497D" w:themeColor="text2"/>
                      <w:sz w:val="40"/>
                      <w:szCs w:val="40"/>
                    </w:rPr>
                    <w:t>egalo</w:t>
                  </w:r>
                </w:p>
                <w:p w:rsidR="00F9155D" w:rsidRPr="00F9155D" w:rsidRDefault="00F9155D" w:rsidP="00F9155D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 xml:space="preserve">Aínda que hoxe non tivese agasallos, Xesús, - estaría contento contigo pois me regalaches o teu amor - e quixeches chamarme o teu amigo. </w:t>
                  </w: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 xml:space="preserve">Ti deches a túa vida por min - e, escondido no pan e no viño, quixeches quedar comigo. </w:t>
                  </w: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 xml:space="preserve">Que grande é o teu amor cara a min - pois me queres ter como amigo! Eu dígoche, Señor, que </w:t>
                  </w:r>
                  <w:r w:rsidR="00342F3F"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t</w:t>
                  </w: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 xml:space="preserve">e quero - como quere un amigo a outro amigo. </w:t>
                  </w: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Que feliz de sentarme á túa mesa -e sentir que son un contigo! Sempre quero seguir</w:t>
                  </w:r>
                  <w:r w:rsidR="00342F3F"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t</w:t>
                  </w: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 xml:space="preserve">e, Señor, - quero sempre seguir os teus camiños e sentir na miña man a túa man de amigo. </w:t>
                  </w: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</w:pPr>
                </w:p>
                <w:p w:rsidR="007C763D" w:rsidRPr="00342F3F" w:rsidRDefault="007C763D" w:rsidP="007C763D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36"/>
                      <w:szCs w:val="36"/>
                    </w:rPr>
                  </w:pP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Non me deixes, Xesús, bo amigo, - e se algún día, Señor</w:t>
                  </w:r>
                  <w:r w:rsidR="00C35393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,</w:t>
                  </w: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 xml:space="preserve"> eu </w:t>
                  </w:r>
                  <w:r w:rsidR="00C35393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te es</w:t>
                  </w: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qu</w:t>
                  </w:r>
                  <w:r w:rsidR="00C35393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e</w:t>
                  </w: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4"/>
                      <w:szCs w:val="34"/>
                    </w:rPr>
                    <w:t>zo, búscame, Bo Past</w:t>
                  </w:r>
                  <w:r w:rsidRPr="00342F3F">
                    <w:rPr>
                      <w:rFonts w:asciiTheme="minorHAnsi" w:hAnsiTheme="minorHAnsi" w:cstheme="minorHAnsi"/>
                      <w:bCs/>
                      <w:color w:val="1F497D" w:themeColor="text2"/>
                      <w:sz w:val="36"/>
                      <w:szCs w:val="36"/>
                    </w:rPr>
                    <w:t xml:space="preserve">or, - e cargado nos teus ombreiros lévame contigo, o meu amigo divino. </w:t>
                  </w:r>
                </w:p>
                <w:p w:rsidR="00F9155D" w:rsidRPr="00342F3F" w:rsidRDefault="00F9155D" w:rsidP="00F9155D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36"/>
                      <w:szCs w:val="36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155D" w:rsidRDefault="00F9155D" w:rsidP="00F9155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9155D" w:rsidRDefault="00F9155D" w:rsidP="00F9155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roundrect>
        </w:pict>
      </w:r>
    </w:p>
    <w:p w:rsidR="00152FCF" w:rsidRPr="007C763D" w:rsidRDefault="00152FCF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</w:p>
    <w:p w:rsidR="00152FCF" w:rsidRPr="007C763D" w:rsidRDefault="00152FCF" w:rsidP="00152FCF">
      <w:pPr>
        <w:ind w:right="566"/>
        <w:jc w:val="both"/>
        <w:rPr>
          <w:rFonts w:asciiTheme="minorHAnsi" w:hAnsiTheme="minorHAnsi"/>
          <w:sz w:val="36"/>
          <w:szCs w:val="36"/>
        </w:rPr>
      </w:pPr>
    </w:p>
    <w:p w:rsidR="00297379" w:rsidRPr="007C763D" w:rsidRDefault="009E6A9B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E6A9B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left:0;text-align:left;margin-left:96.8pt;margin-top:496.8pt;width:427.8pt;height:78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743868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730193">
                    <w:rPr>
                      <w:b/>
                      <w:color w:val="FF0000"/>
                      <w:sz w:val="56"/>
                      <w:szCs w:val="56"/>
                    </w:rPr>
                    <w:t>Z DOMINGO  D</w:t>
                  </w:r>
                  <w:r w:rsidR="00342F3F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</w:p>
                <w:p w:rsidR="00D060D1" w:rsidRPr="00C9166B" w:rsidRDefault="0015111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743868">
                    <w:rPr>
                      <w:b/>
                      <w:color w:val="FF0000"/>
                      <w:sz w:val="56"/>
                      <w:szCs w:val="56"/>
                    </w:rPr>
                    <w:t>CORPUS</w:t>
                  </w:r>
                </w:p>
              </w:txbxContent>
            </v:textbox>
          </v:shape>
        </w:pict>
      </w:r>
    </w:p>
    <w:sectPr w:rsidR="00297379" w:rsidRPr="007C763D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9F" w:rsidRDefault="008A4E9F" w:rsidP="00A0333F">
      <w:r>
        <w:separator/>
      </w:r>
    </w:p>
  </w:endnote>
  <w:endnote w:type="continuationSeparator" w:id="0">
    <w:p w:rsidR="008A4E9F" w:rsidRDefault="008A4E9F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9F" w:rsidRDefault="008A4E9F" w:rsidP="00A0333F">
      <w:r>
        <w:separator/>
      </w:r>
    </w:p>
  </w:footnote>
  <w:footnote w:type="continuationSeparator" w:id="0">
    <w:p w:rsidR="008A4E9F" w:rsidRDefault="008A4E9F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91B6E79"/>
    <w:multiLevelType w:val="hybridMultilevel"/>
    <w:tmpl w:val="A4B2DEF4"/>
    <w:lvl w:ilvl="0" w:tplc="63E48068">
      <w:start w:val="9"/>
      <w:numFmt w:val="bullet"/>
      <w:lvlText w:val="-"/>
      <w:lvlJc w:val="left"/>
      <w:pPr>
        <w:ind w:left="2344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FAE0AA8"/>
    <w:multiLevelType w:val="hybridMultilevel"/>
    <w:tmpl w:val="B31E1DD6"/>
    <w:lvl w:ilvl="0" w:tplc="DC8C703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7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113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12E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7A3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2F3F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AA3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3868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3D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4E9F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7E7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A9B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6D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26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393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612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39E0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B8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55D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blogs.21rs.es/kamiano/files/2014/06/sagrario-y-custodia-fan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1223-D36B-430C-8203-9164AB3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06-07T15:50:00Z</cp:lastPrinted>
  <dcterms:created xsi:type="dcterms:W3CDTF">2023-06-07T20:53:00Z</dcterms:created>
  <dcterms:modified xsi:type="dcterms:W3CDTF">2023-06-08T07:05:00Z</dcterms:modified>
</cp:coreProperties>
</file>